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996A15"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5C4A72">
        <w:rPr>
          <w:rFonts w:ascii="Verdana" w:hAnsi="Verdana"/>
          <w:color w:val="000000"/>
          <w:sz w:val="20"/>
          <w:szCs w:val="20"/>
        </w:rPr>
        <w:t xml:space="preserve">                      DATA 03/11</w:t>
      </w:r>
      <w:r w:rsidR="00642B44">
        <w:rPr>
          <w:rFonts w:ascii="Verdana" w:hAnsi="Verdana"/>
          <w:color w:val="000000"/>
          <w:sz w:val="20"/>
          <w:szCs w:val="20"/>
        </w:rPr>
        <w:t>/</w:t>
      </w:r>
      <w:r w:rsidR="00936D86">
        <w:rPr>
          <w:rFonts w:ascii="Verdana" w:hAnsi="Verdana"/>
          <w:color w:val="000000"/>
          <w:sz w:val="20"/>
          <w:szCs w:val="20"/>
        </w:rPr>
        <w:t xml:space="preserve">2020                  ATA N° </w:t>
      </w:r>
      <w:r w:rsidR="005C4A72">
        <w:rPr>
          <w:rFonts w:ascii="Verdana" w:hAnsi="Verdana"/>
          <w:color w:val="000000"/>
          <w:sz w:val="20"/>
          <w:szCs w:val="20"/>
        </w:rPr>
        <w:t>028</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r w:rsidR="00C05E69">
        <w:rPr>
          <w:rFonts w:ascii="Verdana" w:hAnsi="Verdana"/>
          <w:color w:val="000000"/>
          <w:sz w:val="20"/>
          <w:szCs w:val="20"/>
        </w:rPr>
        <w:t>, José Inácio Floriano Viana.</w:t>
      </w:r>
    </w:p>
    <w:p w:rsidR="00642B44" w:rsidRDefault="005C4A72" w:rsidP="00642B44">
      <w:pPr>
        <w:jc w:val="both"/>
        <w:rPr>
          <w:rFonts w:ascii="Verdana" w:hAnsi="Verdana"/>
          <w:sz w:val="20"/>
          <w:szCs w:val="20"/>
        </w:rPr>
      </w:pPr>
      <w:r>
        <w:rPr>
          <w:rFonts w:ascii="Verdana" w:hAnsi="Verdana"/>
          <w:sz w:val="20"/>
          <w:szCs w:val="20"/>
        </w:rPr>
        <w:t>===========================Nº028</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5C4A72">
        <w:t>027</w:t>
      </w:r>
      <w:r w:rsidR="001C7D32">
        <w:t xml:space="preserve">/2020. Aprovada por unanimidade. </w:t>
      </w:r>
      <w:r w:rsidRPr="00D727B7">
        <w:t>Foi feita a leitura nominal dos vereadores que irão ou não fazer o uso da palavra</w:t>
      </w:r>
      <w:r w:rsidR="00753EC5">
        <w:t xml:space="preserve">. </w:t>
      </w:r>
      <w:r w:rsidR="00F728A1">
        <w:rPr>
          <w:b/>
        </w:rPr>
        <w:t xml:space="preserve">Ver. José Paulo Souza Guerra- MDB: </w:t>
      </w:r>
      <w:r w:rsidR="00F728A1">
        <w:t>Após saudações iniciais,</w:t>
      </w:r>
      <w:r w:rsidR="00C144B9">
        <w:t xml:space="preserve"> se dirigiu </w:t>
      </w:r>
      <w:r w:rsidR="006E51C1">
        <w:t>ao colega vereador Gilberto que na sessão passada o indagou sobre seu trabalho como vereador e sobre os co</w:t>
      </w:r>
      <w:r w:rsidR="00FD43F1">
        <w:t>mentários de Manuel de Freitas,</w:t>
      </w:r>
      <w:r w:rsidR="006E51C1">
        <w:t xml:space="preserve"> disse que ele não fez nenhum pedido para esta localidade, caso tivesse feito ele se trataria para a cabeça</w:t>
      </w:r>
      <w:r w:rsidR="00FD43F1">
        <w:t xml:space="preserve"> porque estaria louco</w:t>
      </w:r>
      <w:r w:rsidR="006E51C1">
        <w:t>, então ele leu o seguinte pedido de providência:</w:t>
      </w:r>
      <w:r w:rsidR="00FD43F1">
        <w:t xml:space="preserve"> Que seja feito o patrolamento e cascalhamento na estrada de Torres, localidade de Manuel de Freitas e Porteirinha. Justificativa: Solicito tal pedido, pois a estrada se encontra com difícil acesso,</w:t>
      </w:r>
      <w:r w:rsidR="006E51C1">
        <w:t xml:space="preserve"> a fim de informar a comunidade porque muitas vezes as pessoas falam sem antes se informar</w:t>
      </w:r>
      <w:r w:rsidR="00CA4763">
        <w:t xml:space="preserve"> e o colega como pastor não poderia se pronunciar desta maneira e acha que deverá tomar remédio sim e ele deixará o pedido para quem quiser ver e o senhor tire suas próprias conclusões e caso não tenha dinheiro, ele se compromete a pagar a medicação</w:t>
      </w:r>
      <w:r w:rsidR="0093060D">
        <w:t xml:space="preserve">. Sobre o pronunciamento da colega vereadora Diulinda que na administração do PMDB foi feito pouca coisa com muito recurso e ainda as mesmas de péssima qualidade, por isso ele discorda e cita as obras de grande utilidade e concluídas nesta administração como a escola Álvaro Martins, o posto de saúde, o ginásio municipal, a estrada de Juvêncio Machado, vários pontilhões, poços artesianos com canos e não mangas dando água para a Serra dos Vianas e Nazaré, por estes motivos que ele tem honra de defender esta sigla partidária e ainda questiona a colega vereadora a citar as obras realizadas no primeiro mandato de administração progressista para fins de comparação, todavia não é injusto de dizer que a atual administração não fez nada, mas que a do MDB contribuiu sim e muito para a comunidade. </w:t>
      </w:r>
      <w:r w:rsidR="00E833F1">
        <w:rPr>
          <w:b/>
        </w:rPr>
        <w:t xml:space="preserve">Ver. Moacir Nazário- PT: </w:t>
      </w:r>
      <w:r w:rsidR="00E833F1">
        <w:t>Após saudações iniciais,</w:t>
      </w:r>
      <w:r w:rsidR="00265A7A">
        <w:t xml:space="preserve"> </w:t>
      </w:r>
      <w:r w:rsidR="00243977">
        <w:t>comentou que está com índice baixo de votação para a consulta popular por meio de um relatório parcial, por isso pede mais empenho da população para que o município receba recursos advindos deste programa, acesse o link vota.rs.gov.br e vote pela melhoria nas estradas. Expôs que contatou a assessoria jurídica desta Casa sobre o projeto da proibição de construção de pontes de madeira no município</w:t>
      </w:r>
      <w:r w:rsidR="00D95D7F">
        <w:t xml:space="preserve">, a assessora já fez um esboço onde contem até uma lei federal referente a isso na parte de viação federal, estadual e municipal com esta vedação, exceto ser patrimônio histórico para preservação, por isso pede apoio dos colegas vereadores para a aprovação desta lei, bem como a fiscalização por entender que </w:t>
      </w:r>
      <w:r w:rsidR="003F47E0">
        <w:t>as pontes de madeira têm</w:t>
      </w:r>
      <w:r w:rsidR="00D95D7F">
        <w:t xml:space="preserve"> pouca durabilid</w:t>
      </w:r>
      <w:r w:rsidR="003F47E0">
        <w:t>ade e maior gasto ao município, ainda neste mesmo sentido os mata-burros, onde se trocaria pelos de concreto, ferro...</w:t>
      </w:r>
      <w:r w:rsidR="00243977">
        <w:t xml:space="preserve"> </w:t>
      </w:r>
      <w:r w:rsidR="003F47E0">
        <w:t>obedecendo o princípio da administração pública de fazer mais com menos recurso</w:t>
      </w:r>
      <w:r w:rsidR="00551452">
        <w:t xml:space="preserve">, não gastando recursos atoa. </w:t>
      </w:r>
      <w:r w:rsidR="00EC4DA9">
        <w:t>Agradeceu o trabalho da secretaria de obras e sua equipe pelo reparo nas estradas onde ele verificou em suas visitas. Mencionou que na sessão passada falou seu pedido de roçada do cemitério municipal para o dia dos finados, onde foi realizado pela prefeitura, todavia ele esqueceu de falar sobre as lixeiras, por isso na sexta-feira passada ele juntamente com as senhoras Elíbia e Aldorete fizeram o recolhimento</w:t>
      </w:r>
      <w:r w:rsidR="007B27D5">
        <w:t xml:space="preserve">. </w:t>
      </w:r>
      <w:r w:rsidR="00A409D3">
        <w:rPr>
          <w:b/>
        </w:rPr>
        <w:t xml:space="preserve">Ver. Paulo Jair Marques de Oliveira- PP: </w:t>
      </w:r>
      <w:r w:rsidR="005C4A72">
        <w:t xml:space="preserve">Após saudações iniciais, </w:t>
      </w:r>
      <w:r w:rsidR="007B27D5">
        <w:t xml:space="preserve">reforçou o pedido para que os colegas vereadores e ouvintes votem na consulta popular, sendo o único meio de o município conseguir recursos, citando a van que está para chegar advindo deste programa e ainda mencionou que eles são a ponta de </w:t>
      </w:r>
      <w:r w:rsidR="007B27D5">
        <w:lastRenderedPageBreak/>
        <w:t xml:space="preserve">lança da comunidade, por isso devem ir de encontro a comunidade e pedir o voto, porque até mesmo AA maioria que moram no interior no momento possuem internet, por este motivo agradece a HG Net por investir no município, sendo assim fez o apelo para que votem pelas estradas vicinais para que sejam conservadas, beneficiando os agricultores. </w:t>
      </w:r>
      <w:r w:rsidR="00F25A4E">
        <w:rPr>
          <w:b/>
        </w:rPr>
        <w:t xml:space="preserve">Verª. Roseli da Silva </w:t>
      </w:r>
      <w:r w:rsidR="001008C6">
        <w:rPr>
          <w:b/>
        </w:rPr>
        <w:t>Maretoli- MDB:</w:t>
      </w:r>
      <w:r w:rsidR="00440E62">
        <w:t xml:space="preserve"> </w:t>
      </w:r>
      <w:r w:rsidR="001008C6">
        <w:t>Após saudações iniciais,</w:t>
      </w:r>
      <w:r w:rsidR="00E14FCD">
        <w:t xml:space="preserve"> </w:t>
      </w:r>
      <w:r w:rsidR="00F12D51">
        <w:t xml:space="preserve">esclareceu a comunidade sobre os boatos que a oposição não realiza nenhum trabalho nesta Casa, porém tem um papel importante de fiscalização, onde nestes quatros anos de seu mandato muitas coisas que eram consideradas ilegais e incorretas não passaram despercebidas, citando o projeto de lei executivo que autorizava secretários e funcionários seletos a dirigirem carros públicos, onde foi discutido em tribuna e o prefeito municipal acabou por retirar o referido projeto. Como também expôs que se não fosse a oposição ainda estaria acontecendo coisas irregulares nesta Casa, porém isso ninguém nota, só mencionam que denunciam, mas se há denúncia é porque há irregularidades, portanto acredita que ninguém quer ver dinheiro público desperdiçado, sendo este o papel da oposição e ela se compromete a lutar por isso até seu último dia de mandato de vereadora, gostem ou não. </w:t>
      </w:r>
      <w:r w:rsidR="00C05E69">
        <w:rPr>
          <w:b/>
        </w:rPr>
        <w:t xml:space="preserve">Ver. Silvio Beilfuss- PP: </w:t>
      </w:r>
      <w:r w:rsidR="00C05E69">
        <w:t>Após saudações iniciais</w:t>
      </w:r>
      <w:r w:rsidR="00B554F1">
        <w:t xml:space="preserve">, </w:t>
      </w:r>
      <w:r w:rsidR="00647052">
        <w:t xml:space="preserve">mencionou que esteve no cemitério e comprovou que estão bem organizados e limpos, por isso agradece o empenho do colega vereador Moacir nesta questão para que no dia dos finados não encontre os túmulos dos entes queridos abandonados ou tomados pelo matagal, porém algo o preocupa porque tanto no cemitério da sede como no de Nazaré a área foi aumentada e com isso veio a a desorganização, cabendo ao setor público organizar porque é natural do ser humano querer um lugar privilegiado neste local, demarcando como sendo uma terra sem lei, onde em Nazaré foi doado terra para ampliação pelo senhor Renato e já tem túmulos demarcados por estacas, impedindo a construção de outros, então se faz necessário a criação de uma comissão ou associação para deter desta responsabilidade porque se continuar desta forma não haverá mais espaço para construção, sendo uma dica para a nova administração. </w:t>
      </w:r>
      <w:r w:rsidR="0094503C">
        <w:t>V</w:t>
      </w:r>
      <w:r w:rsidR="0094503C">
        <w:rPr>
          <w:b/>
        </w:rPr>
        <w:t xml:space="preserve">erª. Diulinda Ferreira Pires- PP: </w:t>
      </w:r>
      <w:r w:rsidR="0094503C">
        <w:t>Após saudações iniciais,</w:t>
      </w:r>
      <w:r w:rsidR="00664A37">
        <w:t xml:space="preserve"> agradeceu o acompanhamento dos trabalhos desta Casa pelos internautas e pediu para que votem na consulta popular porque como muito bem falado pelo colega vereador Moacir o índice de participação está abaixo da média ainda, o link é vota.rs.gov.br e a demanda é estradas vicinais para melhoria das estradas do município. Agradeceu a hospitalidade da comunidade em suas visitas neste momento de campanha eleitoral, onde pode perceber que a prefeitura está trabalhando com seu maquinário, oferecendo melhores condições a alguns trechos, então fica o agradecimento pela efetivação dos trabalhos pela gestão pública</w:t>
      </w:r>
      <w:r w:rsidR="001113AD">
        <w:t>. Sobre a fala do colega vereador Moacir sobre o projeto dos mata-burros, menciona que está como meta no plano de governo do candidato a prefeito Gilnei esta questão, onde se trabalhe com maior suporte e menor custo, gasto público. Por reivindicação da comunidade do bairro Bertoldo Trindade por melhoria na água,</w:t>
      </w:r>
      <w:r w:rsidR="002924FA">
        <w:t xml:space="preserve"> apresentou o seguinte de providências: Solicita que a empresa CORSAN providencie melhorias na água na Rua Pedro Coelho, Bairro Bertoldo Trindade, bem como nas margens da BR287 o mais prevê possível. Solicitamos tal pedido visto que atualmente as famílias que ali residem vem sofrendo constantemente a falta de água, por esse motivo solicitamos </w:t>
      </w:r>
      <w:r w:rsidR="00397F6E">
        <w:t>à</w:t>
      </w:r>
      <w:r w:rsidR="002924FA">
        <w:t xml:space="preserve"> empresa que revise os encanamentos que podem estar vazando, ou ser reservatório com baixa quantidade de água. Portanto é necessário que este reservatório se mantenha cheio para atender essas famílias que necessitam constantemente de água para suas necessidades básicas. Sabemos que em breve haverá um reservatório para esse bairro, porém não é possível</w:t>
      </w:r>
      <w:r w:rsidR="00B507B4">
        <w:t xml:space="preserve"> as mesmas ficarem desassistidas enquanto aguardam pelo reservatório. Sabemos do compromisso da empresa com seus usuários por esse motivo informamos as reivindicações dos mesmos. </w:t>
      </w:r>
      <w:r w:rsidR="00125C98">
        <w:t>Apresentou o seguinte pedido de providência: Que a empresa VIVO procure ampliar e modernizar sua rede de serviços para melhorar a excelência e satisfação dos serviços prestados aos consumidores do sinal telefônico, bem como o sinal de inter</w:t>
      </w:r>
      <w:r w:rsidR="00EC1840">
        <w:t xml:space="preserve">net para o município de Unistalda/RS. Justificativa: Solicitamos tal pedido, visto que no município aproximadamente 30% da população reside na cidade e aproximadamente 70% no interior do município. Visto que, tanto na cidade quanto no interior a comunidade sofre constantemente com a instabilidade de sinal pela operadora Vivo, ficando por muitas vezes em alguns horários durante o dia sem condições de comunicação. </w:t>
      </w:r>
      <w:r w:rsidR="00E70AD9">
        <w:t xml:space="preserve"> </w:t>
      </w:r>
      <w:r w:rsidR="00592B18" w:rsidRPr="00652238">
        <w:rPr>
          <w:b/>
        </w:rPr>
        <w:t>Ver. Gilberto Viana Gonsalves-</w:t>
      </w:r>
      <w:r w:rsidR="00592B18">
        <w:rPr>
          <w:b/>
        </w:rPr>
        <w:t xml:space="preserve"> </w:t>
      </w:r>
      <w:r w:rsidR="00592B18" w:rsidRPr="00652238">
        <w:rPr>
          <w:b/>
        </w:rPr>
        <w:t>PP:</w:t>
      </w:r>
      <w:r w:rsidR="00592B18">
        <w:rPr>
          <w:b/>
        </w:rPr>
        <w:t xml:space="preserve"> </w:t>
      </w:r>
      <w:r w:rsidR="00592B18">
        <w:t>Após saudações iniciais,</w:t>
      </w:r>
      <w:r w:rsidR="00C5181A">
        <w:t xml:space="preserve"> agradeceu ao deputado Ernani Polo, que no dia 24 de outubro esteve no município para apoiá-los e se colocar a disposição da comunidade unistaldense. Agradeceu o gesto de bondade do colega vereador José Paulo em lhe oferecer dinheiro para comprar seus medicamentos, porém expõe a comunidade de Manuel de Freitas que ele não está louco porque solicitou ao colega que trouxesse pedidos de roçadas e troca de lâmpadas para esta localidade e aconselhou o </w:t>
      </w:r>
      <w:r w:rsidR="00C5181A">
        <w:lastRenderedPageBreak/>
        <w:t xml:space="preserve">colega que não traga porque em quatros anos de mandato fazer somente um pedido é vergonhoso, por isso pede a esta comunidade que pesquise os pedidos realizados, lembrando que ele no primeiro ano de mandato realizou varias requisições em benefício desta comunidade, citando a solicitação por atendimento médico que por um tempo foi prestado, todavia um vereador vir cantar de galo e apresentar somente um pedido, ele teria vergonha e que continua honrando com sua palavra, sendo pastor e vereador, ele não falou nada de errado, fato que está na ata, porque o problema levantado era dentro da comunidade, onde se reclamava das capoeiras e algo do tipo, ainda menciona que o colega José Paulo terá que mostrar muito seu trabalho a fim de ter o reconhecimento daquela comunidade. </w:t>
      </w:r>
      <w:r w:rsidR="00753EC5">
        <w:rPr>
          <w:b/>
        </w:rPr>
        <w:t xml:space="preserve">Ver. José Inácio Floriano Viana- MDB: </w:t>
      </w:r>
      <w:r w:rsidR="00753EC5">
        <w:t>Após saudações iniciais,</w:t>
      </w:r>
      <w:r w:rsidR="00D63102">
        <w:t xml:space="preserve"> mencionou sobre comentários de uma pessoa que usa da máquina pública para a compra de voto, fato que o deixa indignado porque a considera uma excelente profissional, mas o povo deverá enxergar esta situação. Ainda menciona que em suas visitas, a comunidade reclama da saúde do município no fato de estarem desassistidos por falta de remédios na unidade, com isso conclui-se que não está tão boa como antigamente. Em relação à água, com tantos anos e ainda não foi solucionado o problema na Rua Pedro Coelho, onde o atual prefeito por meio das redes sociais e rádio relata que o candidato a prefeito irá dar continuidade ao progresso no município, porém ele não vê isso porque não tem geração de emprego e nestes vinte anos somente se pode ver é o regresso e pede para que provem o progresso que tanto falam que teve. </w:t>
      </w:r>
      <w:r w:rsidR="00753EC5">
        <w:t xml:space="preserve"> </w:t>
      </w:r>
      <w:r w:rsidR="005C4A72" w:rsidRPr="0070443C">
        <w:rPr>
          <w:b/>
        </w:rPr>
        <w:t>Ver. José Luiz Souza da Silva-</w:t>
      </w:r>
      <w:r w:rsidR="005C4A72">
        <w:rPr>
          <w:b/>
        </w:rPr>
        <w:t xml:space="preserve"> </w:t>
      </w:r>
      <w:r w:rsidR="005C4A72" w:rsidRPr="0070443C">
        <w:rPr>
          <w:b/>
        </w:rPr>
        <w:t>MDB:</w:t>
      </w:r>
      <w:r w:rsidR="005C4A72" w:rsidRPr="003A036C">
        <w:t xml:space="preserve"> </w:t>
      </w:r>
      <w:r w:rsidR="005C4A72">
        <w:t>Após saudações iniciais,</w:t>
      </w:r>
      <w:r w:rsidR="00FF2273">
        <w:t xml:space="preserve"> apresentou o seguinte pedido de informação:</w:t>
      </w:r>
      <w:r w:rsidR="00CB708D">
        <w:t xml:space="preserve"> Quanto foi gasto com manutenção dos veículos da secretaria de educação neste ano de 2020, peço os valores acompanhados das referidas notas fiscais. Justificativa: Solicito tal informação, pois preciso para analisar o projeto de lei nº 34</w:t>
      </w:r>
      <w:r w:rsidR="002924FA">
        <w:t xml:space="preserve"> em tramitação nesta Casa.</w:t>
      </w:r>
      <w:r w:rsidR="00FD2B67">
        <w:t xml:space="preserve"> Expôs que para conceder seu voto de forma justa precisa destas informações. Sobre a proposta do colega vereador Moacir referente a proibição dos pontilhões de madeira no município, ele acredita ser um ótima idéia, todavia teme que os beneficiados sofram mais com isso, porque se demora pra fazerem os de madeira, os de concreto demorará muito mais tempo. Reforçou o pedido de voto na consulta popular, porém pede atenção a quem estiver nesta Casa no próximo </w:t>
      </w:r>
      <w:r w:rsidR="008E3E06">
        <w:t>ano para que fiscalize onde será</w:t>
      </w:r>
      <w:r w:rsidR="00FD2B67">
        <w:t xml:space="preserve"> empregado tal recurso advindo deste programa</w:t>
      </w:r>
      <w:r w:rsidR="008E3E06">
        <w:t xml:space="preserve"> porque ele achou muito dinheiro empregado nas estradas e o serviço ficou de péssima qualidade. </w:t>
      </w:r>
      <w:r w:rsidR="0007059C">
        <w:rPr>
          <w:b/>
        </w:rPr>
        <w:t>E</w:t>
      </w:r>
      <w:r w:rsidR="004B4015">
        <w:rPr>
          <w:b/>
        </w:rPr>
        <w:t>SPAÇO DE LIDERANÇA:</w:t>
      </w:r>
      <w:r w:rsidR="009F1E37" w:rsidRPr="009F1E37">
        <w:rPr>
          <w:b/>
        </w:rPr>
        <w:t xml:space="preserve"> </w:t>
      </w:r>
      <w:r w:rsidR="005B0A15">
        <w:rPr>
          <w:b/>
        </w:rPr>
        <w:t xml:space="preserve">Ver. Moacir Nazário- PT: </w:t>
      </w:r>
      <w:r w:rsidR="005B0A15">
        <w:t>Retornou a esta tribuna para</w:t>
      </w:r>
      <w:r w:rsidR="00B72771">
        <w:t xml:space="preserve"> mencionar sobre as eleições municipais que acontecem no dia 15 de novembro, por esse motivo pede a toda comunidade a participar, que faça um empenho para comparecerem nas urnas, sendo um dia importante ao município, mas para o país inteiro. Ainda mencionou que desde que participa da política do município é a primeira vez que seu partido como os outros recebem “uma merrequinha” do fundo partidário para ser usufruída neste período eleitoral, porém comenta que lá em cima os deputados tanto federais quanto estaduais recebem bem mais recursos para suas campanhas, fato que pode ser verificado em suas prestações de contas. Mencionou que </w:t>
      </w:r>
      <w:r w:rsidR="00E730ED">
        <w:t>a pandemia e o aumento dos casos irão atrapalhar</w:t>
      </w:r>
      <w:r w:rsidR="00B72771">
        <w:t xml:space="preserve"> as eleições, e o governo não ac</w:t>
      </w:r>
      <w:r w:rsidR="00E730ED">
        <w:t>eitou a proposta de unificá-las, prorrogando as eleições e estas ocorreriam juntamente com a de presidente, poupando recursos, mas acredita e podem cobrar dele se caso não estiver nesta Casa no próximo ano que na eleição de presidente esta prorrogação poderá acontecer porque o povo está mais politizado e talvez alguns deles não permaneçam no poder.</w:t>
      </w:r>
      <w:r w:rsidR="00182715">
        <w:t xml:space="preserve"> </w:t>
      </w:r>
      <w:r w:rsidR="00F54AD7">
        <w:t>V</w:t>
      </w:r>
      <w:r w:rsidR="00F54AD7">
        <w:rPr>
          <w:b/>
        </w:rPr>
        <w:t xml:space="preserve">erª. Diulinda Ferreira Pires- PP: </w:t>
      </w:r>
      <w:r w:rsidR="00F54AD7">
        <w:t>Retornou a tribuna para</w:t>
      </w:r>
      <w:r w:rsidR="00E730ED">
        <w:t xml:space="preserve"> </w:t>
      </w:r>
      <w:r w:rsidR="00A47819">
        <w:t>agradecer o apoio recebido tanto por senadores, deputados e pessoas credenciadas para a candidatura a majoritária Gilnei e Diulinda, bem como reafirma seu trabalho como vereadora, pautado no respeito, seriedade e responsabilidade e graças a Deus contam com a confiança da comunidade unistaldense e desta forma pretende continuar, sendo que se eleita vice-prefeita sua meta é de trabalhar com comprometimento pela comunidade, porque nesta Casa soubermos as demandas, cabendo buscar soluções por meio dos apoiadores</w:t>
      </w:r>
      <w:r w:rsidR="00B12112">
        <w:t xml:space="preserve"> por meio do diálogo porque até mesmo sabe-se que a questão financeira não está fácil para nenhum município, sendo necessário sup</w:t>
      </w:r>
      <w:r w:rsidR="009245EA">
        <w:t xml:space="preserve">orte nas emendas parlamentares e </w:t>
      </w:r>
      <w:r w:rsidR="00B12112">
        <w:t xml:space="preserve">programas como a consulta popular a fim de acarear recursos ao município, desta forma se coloca a disposição da comunidade. </w:t>
      </w:r>
      <w:r w:rsidR="00393957">
        <w:rPr>
          <w:b/>
        </w:rPr>
        <w:t xml:space="preserve">ORDEM DO DIA: </w:t>
      </w:r>
      <w:r w:rsidR="00393957">
        <w:t xml:space="preserve">PROCESSO LEGISLATIVO Nº 044/2020. PROJETO DE LEI EXECUTIVO Nº 032/2020. ASSUNTO: DISPÕE SOBRE AS DIRETRIZES ORÇAMENTÁRIAS PARA EXERCÍCIO FINANCEIRO DE 2021, E DÁ OUTRAS PROVIDÊNCIAS. AUTORIA: PODER EXECUTIVO. APROVADO POR UNANIMIDADE. </w:t>
      </w:r>
      <w:r w:rsidR="00FF2273">
        <w:t xml:space="preserve">PROCESSO LEGISLATIVO Nº 049/2020. PROJETO DE LEI EXECUTIVO Nº 033/2020. ASSUNTO: AUTORIZA A CONTRATAÇÃO, EM CARÁTER EMERGENCIAL E POR TEMPO DETERMINADO, DE 01 MÉDICO CLÍNICO GERAL, PARA </w:t>
      </w:r>
      <w:r w:rsidR="00FF2273">
        <w:lastRenderedPageBreak/>
        <w:t xml:space="preserve">ATENDER A NECESSIDADE TEMPORÁRIA DE EXCEPCIONAL INTERESSE PÚBLICO E DÁ OUTRAS PROVIDÊNCIAS. AUTORIA: PODER EXECUTIVO. APROVADO POR UNANIMIDADE. PROCESSO LEGISLATIVO Nº 051/2020. PROJETO DE RESOLUÇÃO Nº 010/2020. ASSUNTO: FICA CRIADA A COMISSÃO ESPECIAL PARA REVISÃO DO REGIMENTO INTERNO DA CÂMARA DE VEREADORES DE UNISTALDA, NA FORMA QUE INDICA E DÁ OUTRAS PROVIDÊNCIAS. AUTORIA: PODER LEGISLATIVO. </w:t>
      </w:r>
      <w:r w:rsidR="005F5661">
        <w:rPr>
          <w:b/>
        </w:rPr>
        <w:t xml:space="preserve">Ver. Silvio Beilfuss- PP: </w:t>
      </w:r>
      <w:r w:rsidR="005F5661" w:rsidRPr="005F5661">
        <w:t>À FAVOR:</w:t>
      </w:r>
      <w:r w:rsidR="005F5661">
        <w:t xml:space="preserve"> Demonstrou posição favorável ao referido projeto por entender que no que passou tempo demais para esta revisão, sendo que a fim de explicar a comunidade o que será feito, principalmente no que tange o artigo 149</w:t>
      </w:r>
      <w:r w:rsidR="0068137C">
        <w:t xml:space="preserve"> que disserta sobre o pedido de vistas, e da maneira que está ele não concorda, por isso será criada esta comissão composta por um representante de cada partido desta Casa, mas esta comissão também poderá ser </w:t>
      </w:r>
      <w:r w:rsidR="006F0DAD">
        <w:t>usada para alteração de mais alguns artigos que se fizerem necessários</w:t>
      </w:r>
      <w:r w:rsidR="007843C9">
        <w:t>, todavia não será tarefa fácil, sendo primordial a assessoria jurídica deste Poder a fim de um suporte no que é permitido ou não ao legislativo realizar ou alterar</w:t>
      </w:r>
      <w:r w:rsidR="00581203">
        <w:t xml:space="preserve">, mas a mudança se faz necessária porque no seu ponto de vista é errado porque fala o seguinte: </w:t>
      </w:r>
      <w:r w:rsidR="006F0DAD">
        <w:t xml:space="preserve">Art.149. O pedido de vistas para estudo será requerido por qualquer Vereador e deliberado pelo Plenário apenas com encaminhamento de votação, </w:t>
      </w:r>
      <w:r w:rsidR="00581203">
        <w:t xml:space="preserve">até aí está correto, mas segue dizendo que </w:t>
      </w:r>
      <w:r w:rsidR="006F0DAD">
        <w:t>desde que a proposição não tenha sido d</w:t>
      </w:r>
      <w:r w:rsidR="00581203">
        <w:t xml:space="preserve">eclarada em regime de urgência, sendo atribuição privativa do prefeito e não pode ser mudado, mas pode ser alterado o fato de discussão nesta Casa, bem como os prazos a fim de permanecer a justiça. </w:t>
      </w:r>
      <w:r w:rsidR="00FF2273">
        <w:t xml:space="preserve">APROVADO POR UNANIMIDADE. </w:t>
      </w:r>
      <w:r w:rsidR="009E3B05" w:rsidRPr="00C71F1E">
        <w:rPr>
          <w:b/>
        </w:rPr>
        <w:t>EXPLICAÇÃO PESSOAL</w:t>
      </w:r>
      <w:r w:rsidR="005500E0" w:rsidRPr="00C71F1E">
        <w:rPr>
          <w:b/>
        </w:rPr>
        <w:t>:</w:t>
      </w:r>
      <w:r w:rsidR="007704F0" w:rsidRPr="007704F0">
        <w:rPr>
          <w:b/>
        </w:rPr>
        <w:t xml:space="preserve"> </w:t>
      </w:r>
      <w:r w:rsidR="00651924">
        <w:rPr>
          <w:b/>
        </w:rPr>
        <w:t xml:space="preserve">Ver. José Paulo Souza Guerra- MDB: </w:t>
      </w:r>
      <w:r w:rsidR="00651924">
        <w:t xml:space="preserve">Retornou a tribuna para </w:t>
      </w:r>
      <w:r w:rsidR="004716B0">
        <w:t>se dirigir ao colega vereador Gilberto relatando que sua fala não irá lhe prejudicar porque o povo lhe conhece muito bem e sabe de seu trabalho e não é porque ele não fez pedidos</w:t>
      </w:r>
      <w:r w:rsidR="004614CA">
        <w:t xml:space="preserve"> de providências</w:t>
      </w:r>
      <w:r w:rsidR="004716B0">
        <w:t xml:space="preserve"> nesta Casa que irá diminuir seu trabalho como vereador, sendo que tem consciência que muito fez pelo município, trazendo recursos advindos de emendas parlamentares beneficiando a comunidade</w:t>
      </w:r>
      <w:r w:rsidR="004614CA">
        <w:t xml:space="preserve"> e o mais importante é atuar como fiscalizador do dinheiro público, tendo a certeza que em seus mandatos nunca se curvou em decisões sérias </w:t>
      </w:r>
      <w:r w:rsidR="00052A52">
        <w:t xml:space="preserve">pautado na responsabilidade e honestidade, porque sabemos que ocorreram irregularidades nesta Casa, citando este ano com o desvio de recurso público, fato que considera importante e deve ser tratado com responsabilidade  e ele nunca se curvou, permanecendo no lado da verdad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5C4A72">
        <w:rPr>
          <w:rFonts w:ascii="Verdana" w:hAnsi="Verdana" w:cs="Calibri"/>
          <w:sz w:val="20"/>
          <w:szCs w:val="20"/>
        </w:rPr>
        <w:t>03 de novem</w:t>
      </w:r>
      <w:r w:rsidR="00F728A1">
        <w:rPr>
          <w:rFonts w:ascii="Verdana" w:hAnsi="Verdana" w:cs="Calibri"/>
          <w:sz w:val="20"/>
          <w:szCs w:val="20"/>
        </w:rPr>
        <w:t>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64F" w:rsidRDefault="001A064F" w:rsidP="00D3296E">
      <w:r>
        <w:separator/>
      </w:r>
    </w:p>
  </w:endnote>
  <w:endnote w:type="continuationSeparator" w:id="1">
    <w:p w:rsidR="001A064F" w:rsidRDefault="001A064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64F" w:rsidRDefault="001A064F" w:rsidP="00D3296E">
      <w:r>
        <w:separator/>
      </w:r>
    </w:p>
  </w:footnote>
  <w:footnote w:type="continuationSeparator" w:id="1">
    <w:p w:rsidR="001A064F" w:rsidRDefault="001A064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524FD"/>
    <w:rsid w:val="000528A1"/>
    <w:rsid w:val="00052A52"/>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C4C"/>
    <w:rsid w:val="000735F2"/>
    <w:rsid w:val="00076E0E"/>
    <w:rsid w:val="00077500"/>
    <w:rsid w:val="00077A27"/>
    <w:rsid w:val="000805A3"/>
    <w:rsid w:val="00080BF9"/>
    <w:rsid w:val="00081966"/>
    <w:rsid w:val="00081B60"/>
    <w:rsid w:val="00082413"/>
    <w:rsid w:val="00082641"/>
    <w:rsid w:val="00083C5F"/>
    <w:rsid w:val="00083F86"/>
    <w:rsid w:val="00085A9A"/>
    <w:rsid w:val="00086901"/>
    <w:rsid w:val="00090B75"/>
    <w:rsid w:val="00091F44"/>
    <w:rsid w:val="00092D03"/>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1BB"/>
    <w:rsid w:val="000B024F"/>
    <w:rsid w:val="000B20D7"/>
    <w:rsid w:val="000B288D"/>
    <w:rsid w:val="000B39EF"/>
    <w:rsid w:val="000B4EC3"/>
    <w:rsid w:val="000B6280"/>
    <w:rsid w:val="000B7653"/>
    <w:rsid w:val="000C0031"/>
    <w:rsid w:val="000C2031"/>
    <w:rsid w:val="000C25F0"/>
    <w:rsid w:val="000C2AF5"/>
    <w:rsid w:val="000C4811"/>
    <w:rsid w:val="000C4B13"/>
    <w:rsid w:val="000C5D5A"/>
    <w:rsid w:val="000C6BAA"/>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2221"/>
    <w:rsid w:val="00102D44"/>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53A2"/>
    <w:rsid w:val="0011584B"/>
    <w:rsid w:val="00116969"/>
    <w:rsid w:val="001172A0"/>
    <w:rsid w:val="0011776B"/>
    <w:rsid w:val="001208F8"/>
    <w:rsid w:val="00120FDE"/>
    <w:rsid w:val="00121468"/>
    <w:rsid w:val="00121728"/>
    <w:rsid w:val="00121D94"/>
    <w:rsid w:val="001235D6"/>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551D"/>
    <w:rsid w:val="00146CA5"/>
    <w:rsid w:val="00150970"/>
    <w:rsid w:val="00155BA9"/>
    <w:rsid w:val="001562D2"/>
    <w:rsid w:val="00156548"/>
    <w:rsid w:val="00156C4C"/>
    <w:rsid w:val="00157506"/>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715"/>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064F"/>
    <w:rsid w:val="001A2B32"/>
    <w:rsid w:val="001A2C5F"/>
    <w:rsid w:val="001A4481"/>
    <w:rsid w:val="001A4B04"/>
    <w:rsid w:val="001A4F31"/>
    <w:rsid w:val="001A4F91"/>
    <w:rsid w:val="001A543C"/>
    <w:rsid w:val="001A5E6C"/>
    <w:rsid w:val="001A6178"/>
    <w:rsid w:val="001A628C"/>
    <w:rsid w:val="001A6E1A"/>
    <w:rsid w:val="001A6EF9"/>
    <w:rsid w:val="001B00C1"/>
    <w:rsid w:val="001B07DA"/>
    <w:rsid w:val="001B1A44"/>
    <w:rsid w:val="001B1E22"/>
    <w:rsid w:val="001B2848"/>
    <w:rsid w:val="001B3E2C"/>
    <w:rsid w:val="001B40E5"/>
    <w:rsid w:val="001B445B"/>
    <w:rsid w:val="001B6243"/>
    <w:rsid w:val="001B6DF2"/>
    <w:rsid w:val="001B79A9"/>
    <w:rsid w:val="001C2446"/>
    <w:rsid w:val="001C2AA1"/>
    <w:rsid w:val="001C2D21"/>
    <w:rsid w:val="001C3D5A"/>
    <w:rsid w:val="001C7D32"/>
    <w:rsid w:val="001D079D"/>
    <w:rsid w:val="001D0851"/>
    <w:rsid w:val="001D15F8"/>
    <w:rsid w:val="001D1B16"/>
    <w:rsid w:val="001D246B"/>
    <w:rsid w:val="001D25E2"/>
    <w:rsid w:val="001D3014"/>
    <w:rsid w:val="001D381A"/>
    <w:rsid w:val="001D5749"/>
    <w:rsid w:val="001D7B19"/>
    <w:rsid w:val="001E1CAA"/>
    <w:rsid w:val="001E2660"/>
    <w:rsid w:val="001E46FB"/>
    <w:rsid w:val="001E6369"/>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5130"/>
    <w:rsid w:val="00205493"/>
    <w:rsid w:val="002070AC"/>
    <w:rsid w:val="0021083C"/>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0EF3"/>
    <w:rsid w:val="00232580"/>
    <w:rsid w:val="00233563"/>
    <w:rsid w:val="002335D3"/>
    <w:rsid w:val="00233966"/>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A01CC"/>
    <w:rsid w:val="002A083B"/>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1471"/>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25E"/>
    <w:rsid w:val="003F47E0"/>
    <w:rsid w:val="003F4DC3"/>
    <w:rsid w:val="003F6CE5"/>
    <w:rsid w:val="003F7348"/>
    <w:rsid w:val="00400059"/>
    <w:rsid w:val="00400F79"/>
    <w:rsid w:val="004024EB"/>
    <w:rsid w:val="00402905"/>
    <w:rsid w:val="0040375B"/>
    <w:rsid w:val="004040C0"/>
    <w:rsid w:val="0040426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F3"/>
    <w:rsid w:val="004567A6"/>
    <w:rsid w:val="004614CA"/>
    <w:rsid w:val="004618FC"/>
    <w:rsid w:val="0046209F"/>
    <w:rsid w:val="00462627"/>
    <w:rsid w:val="00462C97"/>
    <w:rsid w:val="00464F46"/>
    <w:rsid w:val="004654F0"/>
    <w:rsid w:val="004706A1"/>
    <w:rsid w:val="00470E51"/>
    <w:rsid w:val="0047136A"/>
    <w:rsid w:val="004716B0"/>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7BB4"/>
    <w:rsid w:val="00487C76"/>
    <w:rsid w:val="00487DE2"/>
    <w:rsid w:val="0049041F"/>
    <w:rsid w:val="004909C9"/>
    <w:rsid w:val="0049127D"/>
    <w:rsid w:val="00491D2E"/>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B05A9"/>
    <w:rsid w:val="004B06EB"/>
    <w:rsid w:val="004B1A6A"/>
    <w:rsid w:val="004B36DC"/>
    <w:rsid w:val="004B4015"/>
    <w:rsid w:val="004B416E"/>
    <w:rsid w:val="004B43BA"/>
    <w:rsid w:val="004B52C9"/>
    <w:rsid w:val="004B6F88"/>
    <w:rsid w:val="004C1A34"/>
    <w:rsid w:val="004C34FA"/>
    <w:rsid w:val="004C5681"/>
    <w:rsid w:val="004C585F"/>
    <w:rsid w:val="004C6AFA"/>
    <w:rsid w:val="004D095C"/>
    <w:rsid w:val="004D10B5"/>
    <w:rsid w:val="004D25AF"/>
    <w:rsid w:val="004D3042"/>
    <w:rsid w:val="004D3D69"/>
    <w:rsid w:val="004D648A"/>
    <w:rsid w:val="004D6AA2"/>
    <w:rsid w:val="004E08D8"/>
    <w:rsid w:val="004E1884"/>
    <w:rsid w:val="004E2159"/>
    <w:rsid w:val="004E2A37"/>
    <w:rsid w:val="004E2D27"/>
    <w:rsid w:val="004E2D99"/>
    <w:rsid w:val="004E3ADA"/>
    <w:rsid w:val="004E5C5D"/>
    <w:rsid w:val="004E6383"/>
    <w:rsid w:val="004E7772"/>
    <w:rsid w:val="004E7A39"/>
    <w:rsid w:val="004E7EE0"/>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0703A"/>
    <w:rsid w:val="00510AA9"/>
    <w:rsid w:val="0051252B"/>
    <w:rsid w:val="00513307"/>
    <w:rsid w:val="005133B0"/>
    <w:rsid w:val="0051360A"/>
    <w:rsid w:val="00515C87"/>
    <w:rsid w:val="00515D86"/>
    <w:rsid w:val="00516BCB"/>
    <w:rsid w:val="00520B60"/>
    <w:rsid w:val="0052239D"/>
    <w:rsid w:val="00522D17"/>
    <w:rsid w:val="0052308A"/>
    <w:rsid w:val="00523D18"/>
    <w:rsid w:val="00524C40"/>
    <w:rsid w:val="0052520E"/>
    <w:rsid w:val="00525C5F"/>
    <w:rsid w:val="00526397"/>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728D"/>
    <w:rsid w:val="005500E0"/>
    <w:rsid w:val="005504AC"/>
    <w:rsid w:val="0055143B"/>
    <w:rsid w:val="00551452"/>
    <w:rsid w:val="005518D2"/>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2E0C"/>
    <w:rsid w:val="00575C57"/>
    <w:rsid w:val="00576640"/>
    <w:rsid w:val="005807D9"/>
    <w:rsid w:val="00581203"/>
    <w:rsid w:val="00581F31"/>
    <w:rsid w:val="00584684"/>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5D8"/>
    <w:rsid w:val="005C060E"/>
    <w:rsid w:val="005C092B"/>
    <w:rsid w:val="005C0D05"/>
    <w:rsid w:val="005C2E8F"/>
    <w:rsid w:val="005C2F99"/>
    <w:rsid w:val="005C3133"/>
    <w:rsid w:val="005C34A0"/>
    <w:rsid w:val="005C4A72"/>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71C0C"/>
    <w:rsid w:val="00672069"/>
    <w:rsid w:val="00672910"/>
    <w:rsid w:val="006729C1"/>
    <w:rsid w:val="00672B75"/>
    <w:rsid w:val="006740C5"/>
    <w:rsid w:val="0068137C"/>
    <w:rsid w:val="00681755"/>
    <w:rsid w:val="00682545"/>
    <w:rsid w:val="00682F87"/>
    <w:rsid w:val="00683B76"/>
    <w:rsid w:val="0068448B"/>
    <w:rsid w:val="006850ED"/>
    <w:rsid w:val="00685B6D"/>
    <w:rsid w:val="00686A10"/>
    <w:rsid w:val="006878A1"/>
    <w:rsid w:val="00690A58"/>
    <w:rsid w:val="00692263"/>
    <w:rsid w:val="006922C2"/>
    <w:rsid w:val="00693CCC"/>
    <w:rsid w:val="00695E54"/>
    <w:rsid w:val="006A30B8"/>
    <w:rsid w:val="006A353B"/>
    <w:rsid w:val="006A39E1"/>
    <w:rsid w:val="006A4B86"/>
    <w:rsid w:val="006A5B4D"/>
    <w:rsid w:val="006A6AC0"/>
    <w:rsid w:val="006A6BB0"/>
    <w:rsid w:val="006B0BC1"/>
    <w:rsid w:val="006B2EAC"/>
    <w:rsid w:val="006B3703"/>
    <w:rsid w:val="006B4F13"/>
    <w:rsid w:val="006B5252"/>
    <w:rsid w:val="006B5D4D"/>
    <w:rsid w:val="006B6A4B"/>
    <w:rsid w:val="006B6DE8"/>
    <w:rsid w:val="006C08F5"/>
    <w:rsid w:val="006C0A8E"/>
    <w:rsid w:val="006C0AA9"/>
    <w:rsid w:val="006C37FF"/>
    <w:rsid w:val="006C5C42"/>
    <w:rsid w:val="006D01BA"/>
    <w:rsid w:val="006D0397"/>
    <w:rsid w:val="006D0F13"/>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B81"/>
    <w:rsid w:val="00710909"/>
    <w:rsid w:val="007113AA"/>
    <w:rsid w:val="007114CB"/>
    <w:rsid w:val="00712CDC"/>
    <w:rsid w:val="00712E68"/>
    <w:rsid w:val="00713027"/>
    <w:rsid w:val="00713170"/>
    <w:rsid w:val="007136B7"/>
    <w:rsid w:val="00714058"/>
    <w:rsid w:val="00716537"/>
    <w:rsid w:val="0071707A"/>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318F"/>
    <w:rsid w:val="00746E61"/>
    <w:rsid w:val="00747289"/>
    <w:rsid w:val="00747718"/>
    <w:rsid w:val="007510E4"/>
    <w:rsid w:val="007519ED"/>
    <w:rsid w:val="0075242D"/>
    <w:rsid w:val="00753EC5"/>
    <w:rsid w:val="00754183"/>
    <w:rsid w:val="007541B0"/>
    <w:rsid w:val="00757208"/>
    <w:rsid w:val="00757D1B"/>
    <w:rsid w:val="00762DC2"/>
    <w:rsid w:val="007639BA"/>
    <w:rsid w:val="00763CCA"/>
    <w:rsid w:val="00764374"/>
    <w:rsid w:val="007669F7"/>
    <w:rsid w:val="00766D62"/>
    <w:rsid w:val="007670D6"/>
    <w:rsid w:val="00767FA9"/>
    <w:rsid w:val="007704F0"/>
    <w:rsid w:val="007710A3"/>
    <w:rsid w:val="00772408"/>
    <w:rsid w:val="00772888"/>
    <w:rsid w:val="00773391"/>
    <w:rsid w:val="00774C17"/>
    <w:rsid w:val="00774FC5"/>
    <w:rsid w:val="00775453"/>
    <w:rsid w:val="00775F72"/>
    <w:rsid w:val="00777273"/>
    <w:rsid w:val="00777FC5"/>
    <w:rsid w:val="00780243"/>
    <w:rsid w:val="00780684"/>
    <w:rsid w:val="00783CA2"/>
    <w:rsid w:val="007843C9"/>
    <w:rsid w:val="00786D58"/>
    <w:rsid w:val="007872A9"/>
    <w:rsid w:val="00791603"/>
    <w:rsid w:val="0079231A"/>
    <w:rsid w:val="00793DC0"/>
    <w:rsid w:val="00794CCC"/>
    <w:rsid w:val="00795193"/>
    <w:rsid w:val="00795538"/>
    <w:rsid w:val="00795FD7"/>
    <w:rsid w:val="00797BBD"/>
    <w:rsid w:val="007A00D7"/>
    <w:rsid w:val="007A0565"/>
    <w:rsid w:val="007A08EB"/>
    <w:rsid w:val="007A0B40"/>
    <w:rsid w:val="007A2082"/>
    <w:rsid w:val="007A3D82"/>
    <w:rsid w:val="007A45B6"/>
    <w:rsid w:val="007A4AAE"/>
    <w:rsid w:val="007A4E65"/>
    <w:rsid w:val="007A65AD"/>
    <w:rsid w:val="007A6B32"/>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215B6"/>
    <w:rsid w:val="008225A8"/>
    <w:rsid w:val="008225B8"/>
    <w:rsid w:val="008231BF"/>
    <w:rsid w:val="008235E9"/>
    <w:rsid w:val="00824166"/>
    <w:rsid w:val="00825218"/>
    <w:rsid w:val="00825378"/>
    <w:rsid w:val="00826BD8"/>
    <w:rsid w:val="00827611"/>
    <w:rsid w:val="00830737"/>
    <w:rsid w:val="00831851"/>
    <w:rsid w:val="008340DA"/>
    <w:rsid w:val="008370EE"/>
    <w:rsid w:val="008375FF"/>
    <w:rsid w:val="0084038B"/>
    <w:rsid w:val="00841E8B"/>
    <w:rsid w:val="00842233"/>
    <w:rsid w:val="00842728"/>
    <w:rsid w:val="00842D5E"/>
    <w:rsid w:val="008431D7"/>
    <w:rsid w:val="0084356F"/>
    <w:rsid w:val="00843A25"/>
    <w:rsid w:val="00844E8F"/>
    <w:rsid w:val="00846F2C"/>
    <w:rsid w:val="00847607"/>
    <w:rsid w:val="00847DB4"/>
    <w:rsid w:val="008503EE"/>
    <w:rsid w:val="00850695"/>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DD1"/>
    <w:rsid w:val="008810EE"/>
    <w:rsid w:val="00881B3E"/>
    <w:rsid w:val="00882984"/>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885"/>
    <w:rsid w:val="008C2622"/>
    <w:rsid w:val="008C3B77"/>
    <w:rsid w:val="008C3E4D"/>
    <w:rsid w:val="008C3F80"/>
    <w:rsid w:val="008C41B0"/>
    <w:rsid w:val="008C4D83"/>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657A"/>
    <w:rsid w:val="008E78D0"/>
    <w:rsid w:val="008E7E48"/>
    <w:rsid w:val="008F0D21"/>
    <w:rsid w:val="008F0DA3"/>
    <w:rsid w:val="008F15C0"/>
    <w:rsid w:val="008F16E8"/>
    <w:rsid w:val="008F29DA"/>
    <w:rsid w:val="008F2DFF"/>
    <w:rsid w:val="008F335E"/>
    <w:rsid w:val="008F59BD"/>
    <w:rsid w:val="008F6C57"/>
    <w:rsid w:val="00900FA7"/>
    <w:rsid w:val="009028F8"/>
    <w:rsid w:val="00902C66"/>
    <w:rsid w:val="009037BF"/>
    <w:rsid w:val="00903A73"/>
    <w:rsid w:val="009040E5"/>
    <w:rsid w:val="00904215"/>
    <w:rsid w:val="00905112"/>
    <w:rsid w:val="0090713B"/>
    <w:rsid w:val="009129BC"/>
    <w:rsid w:val="00912B01"/>
    <w:rsid w:val="00912C82"/>
    <w:rsid w:val="00912DC5"/>
    <w:rsid w:val="0091458A"/>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3170"/>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AC7"/>
    <w:rsid w:val="00955E97"/>
    <w:rsid w:val="00956F24"/>
    <w:rsid w:val="0095755F"/>
    <w:rsid w:val="00957ADE"/>
    <w:rsid w:val="0096299E"/>
    <w:rsid w:val="009636FE"/>
    <w:rsid w:val="00963845"/>
    <w:rsid w:val="009638C7"/>
    <w:rsid w:val="00964E6F"/>
    <w:rsid w:val="00965389"/>
    <w:rsid w:val="00966307"/>
    <w:rsid w:val="00966E31"/>
    <w:rsid w:val="0097072A"/>
    <w:rsid w:val="00970D65"/>
    <w:rsid w:val="009710EE"/>
    <w:rsid w:val="00971286"/>
    <w:rsid w:val="00971DD4"/>
    <w:rsid w:val="009731A5"/>
    <w:rsid w:val="00973464"/>
    <w:rsid w:val="00973714"/>
    <w:rsid w:val="00973755"/>
    <w:rsid w:val="009746E3"/>
    <w:rsid w:val="00974886"/>
    <w:rsid w:val="00975165"/>
    <w:rsid w:val="0097654D"/>
    <w:rsid w:val="009805A8"/>
    <w:rsid w:val="00980F28"/>
    <w:rsid w:val="0098217A"/>
    <w:rsid w:val="00982C30"/>
    <w:rsid w:val="00983EDA"/>
    <w:rsid w:val="009845C4"/>
    <w:rsid w:val="00985A7E"/>
    <w:rsid w:val="00985CC2"/>
    <w:rsid w:val="00985F4D"/>
    <w:rsid w:val="0098759B"/>
    <w:rsid w:val="0099000C"/>
    <w:rsid w:val="0099094B"/>
    <w:rsid w:val="00990AF6"/>
    <w:rsid w:val="00990DC4"/>
    <w:rsid w:val="00990F80"/>
    <w:rsid w:val="00990FAE"/>
    <w:rsid w:val="0099287E"/>
    <w:rsid w:val="00993187"/>
    <w:rsid w:val="00993292"/>
    <w:rsid w:val="009935A0"/>
    <w:rsid w:val="00993CFA"/>
    <w:rsid w:val="00996798"/>
    <w:rsid w:val="00996A15"/>
    <w:rsid w:val="0099745F"/>
    <w:rsid w:val="009974DC"/>
    <w:rsid w:val="0099769C"/>
    <w:rsid w:val="00997B99"/>
    <w:rsid w:val="00997D8F"/>
    <w:rsid w:val="009A0B19"/>
    <w:rsid w:val="009A1A54"/>
    <w:rsid w:val="009A20F8"/>
    <w:rsid w:val="009A2591"/>
    <w:rsid w:val="009A5276"/>
    <w:rsid w:val="009A5B1D"/>
    <w:rsid w:val="009A5CA4"/>
    <w:rsid w:val="009A642D"/>
    <w:rsid w:val="009A6A0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22D2"/>
    <w:rsid w:val="009D2A19"/>
    <w:rsid w:val="009D2EAB"/>
    <w:rsid w:val="009D330D"/>
    <w:rsid w:val="009D4756"/>
    <w:rsid w:val="009D5389"/>
    <w:rsid w:val="009D5B62"/>
    <w:rsid w:val="009D5C6D"/>
    <w:rsid w:val="009D5F91"/>
    <w:rsid w:val="009D6365"/>
    <w:rsid w:val="009D73AB"/>
    <w:rsid w:val="009D73E5"/>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5DE5"/>
    <w:rsid w:val="00A069CF"/>
    <w:rsid w:val="00A074CF"/>
    <w:rsid w:val="00A07D25"/>
    <w:rsid w:val="00A10C7E"/>
    <w:rsid w:val="00A11CC5"/>
    <w:rsid w:val="00A12081"/>
    <w:rsid w:val="00A13C5A"/>
    <w:rsid w:val="00A14174"/>
    <w:rsid w:val="00A146D7"/>
    <w:rsid w:val="00A14E56"/>
    <w:rsid w:val="00A15568"/>
    <w:rsid w:val="00A16E54"/>
    <w:rsid w:val="00A1792A"/>
    <w:rsid w:val="00A17972"/>
    <w:rsid w:val="00A20019"/>
    <w:rsid w:val="00A20407"/>
    <w:rsid w:val="00A2056A"/>
    <w:rsid w:val="00A20BF1"/>
    <w:rsid w:val="00A21870"/>
    <w:rsid w:val="00A2208F"/>
    <w:rsid w:val="00A2243E"/>
    <w:rsid w:val="00A22E70"/>
    <w:rsid w:val="00A23E95"/>
    <w:rsid w:val="00A246EB"/>
    <w:rsid w:val="00A252F7"/>
    <w:rsid w:val="00A2571B"/>
    <w:rsid w:val="00A265AD"/>
    <w:rsid w:val="00A3000A"/>
    <w:rsid w:val="00A31EBA"/>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2224"/>
    <w:rsid w:val="00A64237"/>
    <w:rsid w:val="00A663C9"/>
    <w:rsid w:val="00A66FDF"/>
    <w:rsid w:val="00A70555"/>
    <w:rsid w:val="00A7162A"/>
    <w:rsid w:val="00A717A1"/>
    <w:rsid w:val="00A71D61"/>
    <w:rsid w:val="00A72805"/>
    <w:rsid w:val="00A74460"/>
    <w:rsid w:val="00A75638"/>
    <w:rsid w:val="00A7604D"/>
    <w:rsid w:val="00A774FC"/>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C09"/>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BBC"/>
    <w:rsid w:val="00AD7D24"/>
    <w:rsid w:val="00AE0294"/>
    <w:rsid w:val="00AE1600"/>
    <w:rsid w:val="00AE1CDB"/>
    <w:rsid w:val="00AE2BD1"/>
    <w:rsid w:val="00AE4000"/>
    <w:rsid w:val="00AE4281"/>
    <w:rsid w:val="00AE4504"/>
    <w:rsid w:val="00AE518D"/>
    <w:rsid w:val="00AE541C"/>
    <w:rsid w:val="00AF012D"/>
    <w:rsid w:val="00AF141C"/>
    <w:rsid w:val="00AF207E"/>
    <w:rsid w:val="00AF2368"/>
    <w:rsid w:val="00AF246E"/>
    <w:rsid w:val="00AF301D"/>
    <w:rsid w:val="00AF435A"/>
    <w:rsid w:val="00AF4FA3"/>
    <w:rsid w:val="00AF5BF3"/>
    <w:rsid w:val="00AF5FC6"/>
    <w:rsid w:val="00AF6FD7"/>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28AD"/>
    <w:rsid w:val="00B229DC"/>
    <w:rsid w:val="00B23BF7"/>
    <w:rsid w:val="00B25FF3"/>
    <w:rsid w:val="00B2656C"/>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EC4"/>
    <w:rsid w:val="00B42394"/>
    <w:rsid w:val="00B42AE3"/>
    <w:rsid w:val="00B4571E"/>
    <w:rsid w:val="00B45CBA"/>
    <w:rsid w:val="00B46248"/>
    <w:rsid w:val="00B46BB6"/>
    <w:rsid w:val="00B476B4"/>
    <w:rsid w:val="00B507B4"/>
    <w:rsid w:val="00B50981"/>
    <w:rsid w:val="00B52BBC"/>
    <w:rsid w:val="00B53B63"/>
    <w:rsid w:val="00B554F1"/>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AD2"/>
    <w:rsid w:val="00B753C4"/>
    <w:rsid w:val="00B75830"/>
    <w:rsid w:val="00B76640"/>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5302"/>
    <w:rsid w:val="00B95A91"/>
    <w:rsid w:val="00B95EF9"/>
    <w:rsid w:val="00B964F1"/>
    <w:rsid w:val="00B96EB0"/>
    <w:rsid w:val="00B97358"/>
    <w:rsid w:val="00B97675"/>
    <w:rsid w:val="00BA0419"/>
    <w:rsid w:val="00BA12B0"/>
    <w:rsid w:val="00BA19A4"/>
    <w:rsid w:val="00BA2012"/>
    <w:rsid w:val="00BA28EB"/>
    <w:rsid w:val="00BA290E"/>
    <w:rsid w:val="00BA477C"/>
    <w:rsid w:val="00BA4910"/>
    <w:rsid w:val="00BA4992"/>
    <w:rsid w:val="00BA4A4D"/>
    <w:rsid w:val="00BA547D"/>
    <w:rsid w:val="00BA5B19"/>
    <w:rsid w:val="00BA5E24"/>
    <w:rsid w:val="00BA6AFF"/>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DB9"/>
    <w:rsid w:val="00BD5FE1"/>
    <w:rsid w:val="00BD60E5"/>
    <w:rsid w:val="00BD6528"/>
    <w:rsid w:val="00BE04E4"/>
    <w:rsid w:val="00BE1198"/>
    <w:rsid w:val="00BE1215"/>
    <w:rsid w:val="00BE41F8"/>
    <w:rsid w:val="00BE475F"/>
    <w:rsid w:val="00BE4E5C"/>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10396"/>
    <w:rsid w:val="00C12192"/>
    <w:rsid w:val="00C1225A"/>
    <w:rsid w:val="00C12853"/>
    <w:rsid w:val="00C12C5E"/>
    <w:rsid w:val="00C13C11"/>
    <w:rsid w:val="00C144B9"/>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805"/>
    <w:rsid w:val="00C46E00"/>
    <w:rsid w:val="00C503C1"/>
    <w:rsid w:val="00C509B8"/>
    <w:rsid w:val="00C5181A"/>
    <w:rsid w:val="00C52F0B"/>
    <w:rsid w:val="00C541C0"/>
    <w:rsid w:val="00C547D7"/>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1F1E"/>
    <w:rsid w:val="00C72E32"/>
    <w:rsid w:val="00C731F3"/>
    <w:rsid w:val="00C76285"/>
    <w:rsid w:val="00C77294"/>
    <w:rsid w:val="00C81B1A"/>
    <w:rsid w:val="00C8246A"/>
    <w:rsid w:val="00C82FA9"/>
    <w:rsid w:val="00C83EA1"/>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6ED9"/>
    <w:rsid w:val="00C9758A"/>
    <w:rsid w:val="00C9771E"/>
    <w:rsid w:val="00CA0136"/>
    <w:rsid w:val="00CA114F"/>
    <w:rsid w:val="00CA16FF"/>
    <w:rsid w:val="00CA1D2A"/>
    <w:rsid w:val="00CA1DF5"/>
    <w:rsid w:val="00CA3B52"/>
    <w:rsid w:val="00CA4150"/>
    <w:rsid w:val="00CA4763"/>
    <w:rsid w:val="00CA5199"/>
    <w:rsid w:val="00CA53A4"/>
    <w:rsid w:val="00CA7A48"/>
    <w:rsid w:val="00CB0611"/>
    <w:rsid w:val="00CB1EE3"/>
    <w:rsid w:val="00CB23D8"/>
    <w:rsid w:val="00CB3050"/>
    <w:rsid w:val="00CB334C"/>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29E4"/>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58C9"/>
    <w:rsid w:val="00D3208D"/>
    <w:rsid w:val="00D3296E"/>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504F"/>
    <w:rsid w:val="00D672DF"/>
    <w:rsid w:val="00D701D9"/>
    <w:rsid w:val="00D709D2"/>
    <w:rsid w:val="00D70A1E"/>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82C"/>
    <w:rsid w:val="00D9056E"/>
    <w:rsid w:val="00D912A5"/>
    <w:rsid w:val="00D92154"/>
    <w:rsid w:val="00D95468"/>
    <w:rsid w:val="00D95AB1"/>
    <w:rsid w:val="00D95D7F"/>
    <w:rsid w:val="00D95FB1"/>
    <w:rsid w:val="00D97F2D"/>
    <w:rsid w:val="00DA0644"/>
    <w:rsid w:val="00DA361F"/>
    <w:rsid w:val="00DA39F1"/>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3801"/>
    <w:rsid w:val="00DC5365"/>
    <w:rsid w:val="00DC5611"/>
    <w:rsid w:val="00DC5F91"/>
    <w:rsid w:val="00DC71D5"/>
    <w:rsid w:val="00DC75E7"/>
    <w:rsid w:val="00DD155F"/>
    <w:rsid w:val="00DD197E"/>
    <w:rsid w:val="00DD1DA4"/>
    <w:rsid w:val="00DD242B"/>
    <w:rsid w:val="00DD2832"/>
    <w:rsid w:val="00DD4744"/>
    <w:rsid w:val="00DD5E37"/>
    <w:rsid w:val="00DD62B5"/>
    <w:rsid w:val="00DD7B4D"/>
    <w:rsid w:val="00DE0253"/>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261C"/>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B87"/>
    <w:rsid w:val="00E51343"/>
    <w:rsid w:val="00E51E70"/>
    <w:rsid w:val="00E53B9B"/>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0ED"/>
    <w:rsid w:val="00E73183"/>
    <w:rsid w:val="00E731AF"/>
    <w:rsid w:val="00E73847"/>
    <w:rsid w:val="00E739E2"/>
    <w:rsid w:val="00E76A56"/>
    <w:rsid w:val="00E76B62"/>
    <w:rsid w:val="00E76BE6"/>
    <w:rsid w:val="00E7748C"/>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2318"/>
    <w:rsid w:val="00EA3589"/>
    <w:rsid w:val="00EA6DE9"/>
    <w:rsid w:val="00EA7CAF"/>
    <w:rsid w:val="00EB2229"/>
    <w:rsid w:val="00EB22B1"/>
    <w:rsid w:val="00EB295F"/>
    <w:rsid w:val="00EB33B3"/>
    <w:rsid w:val="00EB39BD"/>
    <w:rsid w:val="00EB39C5"/>
    <w:rsid w:val="00EB429D"/>
    <w:rsid w:val="00EB55B7"/>
    <w:rsid w:val="00EB757E"/>
    <w:rsid w:val="00EC179A"/>
    <w:rsid w:val="00EC1840"/>
    <w:rsid w:val="00EC3ABF"/>
    <w:rsid w:val="00EC4235"/>
    <w:rsid w:val="00EC4622"/>
    <w:rsid w:val="00EC48C9"/>
    <w:rsid w:val="00EC4DA9"/>
    <w:rsid w:val="00EC4F8F"/>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56B0"/>
    <w:rsid w:val="00F35B24"/>
    <w:rsid w:val="00F3681F"/>
    <w:rsid w:val="00F370C1"/>
    <w:rsid w:val="00F37124"/>
    <w:rsid w:val="00F42050"/>
    <w:rsid w:val="00F425F4"/>
    <w:rsid w:val="00F459BE"/>
    <w:rsid w:val="00F469B7"/>
    <w:rsid w:val="00F472E8"/>
    <w:rsid w:val="00F47D66"/>
    <w:rsid w:val="00F50238"/>
    <w:rsid w:val="00F51037"/>
    <w:rsid w:val="00F51843"/>
    <w:rsid w:val="00F52BBE"/>
    <w:rsid w:val="00F5300C"/>
    <w:rsid w:val="00F54933"/>
    <w:rsid w:val="00F54AD7"/>
    <w:rsid w:val="00F56157"/>
    <w:rsid w:val="00F56544"/>
    <w:rsid w:val="00F566CA"/>
    <w:rsid w:val="00F573E9"/>
    <w:rsid w:val="00F57731"/>
    <w:rsid w:val="00F61917"/>
    <w:rsid w:val="00F61F05"/>
    <w:rsid w:val="00F65807"/>
    <w:rsid w:val="00F6587E"/>
    <w:rsid w:val="00F65D43"/>
    <w:rsid w:val="00F66909"/>
    <w:rsid w:val="00F66A6E"/>
    <w:rsid w:val="00F66E18"/>
    <w:rsid w:val="00F6717E"/>
    <w:rsid w:val="00F675F6"/>
    <w:rsid w:val="00F703D6"/>
    <w:rsid w:val="00F71E5C"/>
    <w:rsid w:val="00F728A1"/>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BBF"/>
    <w:rsid w:val="00F90FE7"/>
    <w:rsid w:val="00F92807"/>
    <w:rsid w:val="00F94D60"/>
    <w:rsid w:val="00F97B54"/>
    <w:rsid w:val="00FA17BE"/>
    <w:rsid w:val="00FA1CA2"/>
    <w:rsid w:val="00FA209B"/>
    <w:rsid w:val="00FA2708"/>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36E9"/>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A0F"/>
    <w:rsid w:val="00FE1CA2"/>
    <w:rsid w:val="00FE30DB"/>
    <w:rsid w:val="00FE40DD"/>
    <w:rsid w:val="00FE49B2"/>
    <w:rsid w:val="00FE4FC4"/>
    <w:rsid w:val="00FE5B71"/>
    <w:rsid w:val="00FE5C4E"/>
    <w:rsid w:val="00FE5D43"/>
    <w:rsid w:val="00FE5EFE"/>
    <w:rsid w:val="00FE66BA"/>
    <w:rsid w:val="00FE6A9F"/>
    <w:rsid w:val="00FE6D54"/>
    <w:rsid w:val="00FF01C4"/>
    <w:rsid w:val="00FF1AA5"/>
    <w:rsid w:val="00FF2273"/>
    <w:rsid w:val="00FF258B"/>
    <w:rsid w:val="00FF2765"/>
    <w:rsid w:val="00FF2904"/>
    <w:rsid w:val="00FF2965"/>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2</TotalTime>
  <Pages>4</Pages>
  <Words>2775</Words>
  <Characters>149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884</cp:revision>
  <cp:lastPrinted>2014-07-31T03:05:00Z</cp:lastPrinted>
  <dcterms:created xsi:type="dcterms:W3CDTF">2020-03-10T14:09:00Z</dcterms:created>
  <dcterms:modified xsi:type="dcterms:W3CDTF">2020-11-06T13:23:00Z</dcterms:modified>
</cp:coreProperties>
</file>